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0B522B" w:rsidRPr="006A3CB2" w:rsidRDefault="000B522B" w:rsidP="000B522B">
      <w:pPr>
        <w:ind w:right="4960"/>
        <w:jc w:val="both"/>
        <w:rPr>
          <w:lang w:val="uk-UA" w:eastAsia="zh-CN"/>
        </w:rPr>
      </w:pPr>
      <w:r w:rsidRPr="00765485">
        <w:rPr>
          <w:lang w:val="uk-UA"/>
        </w:rPr>
        <w:t xml:space="preserve">Про внесення на розгляд сесії міської ради пропозиції про надання згоди на безоплатну передачу в комунальну власність </w:t>
      </w:r>
      <w:r w:rsidR="009D1EB2" w:rsidRPr="00FD074D">
        <w:rPr>
          <w:lang w:val="uk-UA"/>
        </w:rPr>
        <w:t>Хмельницької міської територіальної громади</w:t>
      </w:r>
      <w:r w:rsidR="00FD074D">
        <w:rPr>
          <w:lang w:val="uk-UA"/>
        </w:rPr>
        <w:t xml:space="preserve"> </w:t>
      </w:r>
      <w:r w:rsidR="003A6509">
        <w:t>21 квартирного</w:t>
      </w:r>
      <w:r w:rsidR="009D1EB2">
        <w:rPr>
          <w:lang w:val="uk-UA"/>
        </w:rPr>
        <w:t xml:space="preserve"> </w:t>
      </w:r>
      <w:r w:rsidR="00765485">
        <w:rPr>
          <w:lang w:val="uk-UA"/>
        </w:rPr>
        <w:t xml:space="preserve">житлового </w:t>
      </w:r>
      <w:r w:rsidR="00FD074D">
        <w:rPr>
          <w:lang w:val="uk-UA"/>
        </w:rPr>
        <w:t>будинку на вул. </w:t>
      </w:r>
      <w:r w:rsidR="00765485">
        <w:rPr>
          <w:lang w:val="uk-UA"/>
        </w:rPr>
        <w:t>Гарнізонній, 17</w:t>
      </w:r>
      <w:r w:rsidR="003A6509">
        <w:rPr>
          <w:lang w:val="uk-UA"/>
        </w:rPr>
        <w:t>-</w:t>
      </w:r>
      <w:r w:rsidR="009D1EB2">
        <w:rPr>
          <w:lang w:val="uk-UA"/>
        </w:rPr>
        <w:t>Е</w:t>
      </w:r>
      <w:r w:rsidR="008B08DA">
        <w:rPr>
          <w:lang w:val="uk-UA"/>
        </w:rPr>
        <w:t xml:space="preserve"> </w:t>
      </w:r>
      <w:r w:rsidR="00AF07A9">
        <w:rPr>
          <w:lang w:val="uk-UA"/>
        </w:rPr>
        <w:t>разом з квартирами</w:t>
      </w:r>
      <w:r w:rsidR="008B08DA">
        <w:rPr>
          <w:lang w:val="uk-UA"/>
        </w:rPr>
        <w:t>,</w:t>
      </w:r>
      <w:r w:rsidR="003A6509">
        <w:rPr>
          <w:lang w:val="uk-UA"/>
        </w:rPr>
        <w:t xml:space="preserve"> </w:t>
      </w:r>
      <w:r w:rsidR="00893775">
        <w:rPr>
          <w:lang w:val="uk-UA"/>
        </w:rPr>
        <w:t>як</w:t>
      </w:r>
      <w:r w:rsidR="008B08DA">
        <w:rPr>
          <w:lang w:val="uk-UA"/>
        </w:rPr>
        <w:t xml:space="preserve">і </w:t>
      </w:r>
      <w:r w:rsidR="00893775">
        <w:rPr>
          <w:lang w:val="uk-UA"/>
        </w:rPr>
        <w:t xml:space="preserve">перебувають </w:t>
      </w:r>
      <w:r w:rsidR="006A3CB2" w:rsidRPr="006A3CB2">
        <w:rPr>
          <w:lang w:val="uk-UA"/>
        </w:rPr>
        <w:t xml:space="preserve">у власності держави Україна в особі Державної служби України з надзвичайних ситуацій та </w:t>
      </w:r>
      <w:r w:rsidR="009D1EB2">
        <w:rPr>
          <w:lang w:val="uk-UA"/>
        </w:rPr>
        <w:t xml:space="preserve">на балансі </w:t>
      </w:r>
      <w:r w:rsidR="006A3CB2" w:rsidRPr="006A3CB2">
        <w:rPr>
          <w:lang w:val="uk-UA"/>
        </w:rPr>
        <w:t xml:space="preserve"> </w:t>
      </w:r>
      <w:r w:rsidR="006A3CB2" w:rsidRPr="006A3CB2">
        <w:rPr>
          <w:color w:val="000000"/>
          <w:spacing w:val="-1"/>
          <w:lang w:val="uk-UA"/>
        </w:rPr>
        <w:t xml:space="preserve">Головного управління  Державної служби України з надзвичайних  ситуацій у Хмельницькій області </w:t>
      </w:r>
    </w:p>
    <w:p w:rsidR="000B522B" w:rsidRPr="00765485" w:rsidRDefault="000B522B" w:rsidP="000B522B">
      <w:pPr>
        <w:rPr>
          <w:lang w:val="uk-UA"/>
        </w:rPr>
      </w:pPr>
    </w:p>
    <w:p w:rsidR="000B522B" w:rsidRPr="00765485" w:rsidRDefault="000B522B" w:rsidP="000B522B">
      <w:pPr>
        <w:jc w:val="both"/>
        <w:rPr>
          <w:lang w:val="uk-UA"/>
        </w:rPr>
      </w:pPr>
      <w:r w:rsidRPr="00765485">
        <w:rPr>
          <w:lang w:val="uk-UA"/>
        </w:rPr>
        <w:tab/>
        <w:t xml:space="preserve">Розглянувши </w:t>
      </w:r>
      <w:r w:rsidR="009D1EB2" w:rsidRPr="009D1EB2">
        <w:rPr>
          <w:lang w:val="uk-UA"/>
        </w:rPr>
        <w:t>клопотання Головного управління Державної служби України з надзвичайних  ситуацій у Хмельницькій області</w:t>
      </w:r>
      <w:r w:rsidRPr="00765485">
        <w:rPr>
          <w:color w:val="000000"/>
          <w:szCs w:val="18"/>
          <w:lang w:val="uk-UA"/>
        </w:rPr>
        <w:t>, керуючись</w:t>
      </w:r>
      <w:r w:rsidRPr="00765485">
        <w:rPr>
          <w:color w:val="000000"/>
          <w:szCs w:val="20"/>
          <w:lang w:val="uk-UA"/>
        </w:rPr>
        <w:t xml:space="preserve">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17 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в в комунальну власність міста»</w:t>
      </w:r>
      <w:r w:rsidR="008B08DA">
        <w:rPr>
          <w:color w:val="000000"/>
          <w:szCs w:val="20"/>
          <w:lang w:val="uk-UA"/>
        </w:rPr>
        <w:t>,</w:t>
      </w:r>
      <w:r w:rsidRPr="00765485">
        <w:rPr>
          <w:color w:val="000000"/>
          <w:szCs w:val="20"/>
          <w:lang w:val="uk-UA"/>
        </w:rPr>
        <w:t xml:space="preserve"> </w:t>
      </w:r>
      <w:r w:rsidRPr="00765485">
        <w:rPr>
          <w:color w:val="000000"/>
          <w:lang w:val="uk-UA"/>
        </w:rPr>
        <w:t>виконавчий комітет міської ради</w:t>
      </w:r>
    </w:p>
    <w:p w:rsidR="000B522B" w:rsidRPr="00765485" w:rsidRDefault="000B522B" w:rsidP="000B522B">
      <w:pPr>
        <w:pStyle w:val="a6"/>
        <w:rPr>
          <w:lang w:val="uk-UA"/>
        </w:rPr>
      </w:pPr>
    </w:p>
    <w:p w:rsidR="000B522B" w:rsidRPr="006E38A3" w:rsidRDefault="000B522B" w:rsidP="000B522B">
      <w:pPr>
        <w:pStyle w:val="a6"/>
        <w:ind w:firstLine="13"/>
        <w:rPr>
          <w:b w:val="0"/>
        </w:rPr>
      </w:pPr>
      <w:r w:rsidRPr="006E38A3">
        <w:rPr>
          <w:b w:val="0"/>
        </w:rPr>
        <w:t>ВИРІШИВ:</w:t>
      </w: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  <w:numPr>
          <w:ilvl w:val="0"/>
          <w:numId w:val="5"/>
        </w:numPr>
        <w:tabs>
          <w:tab w:val="clear" w:pos="1068"/>
          <w:tab w:val="num" w:pos="720"/>
          <w:tab w:val="left" w:pos="1188"/>
        </w:tabs>
        <w:ind w:left="25" w:firstLine="688"/>
      </w:pPr>
      <w:proofErr w:type="spellStart"/>
      <w:r>
        <w:t>Внести</w:t>
      </w:r>
      <w:proofErr w:type="spellEnd"/>
      <w:r>
        <w:t xml:space="preserve"> на розгляд сесії міської ради пропозицію щодо надання згоди на безоплатну передачу в комунальну власність </w:t>
      </w:r>
      <w:r w:rsidR="009D1EB2">
        <w:t xml:space="preserve">Хмельницької міської територіальної громади </w:t>
      </w:r>
      <w:r w:rsidR="003A6509">
        <w:t xml:space="preserve">21 квартирного </w:t>
      </w:r>
      <w:r w:rsidR="00765485">
        <w:t>житлового будинку на вул. Гарнізонній, 17</w:t>
      </w:r>
      <w:r w:rsidR="003A6509">
        <w:t>-</w:t>
      </w:r>
      <w:r w:rsidR="009D1EB2">
        <w:t>Е</w:t>
      </w:r>
      <w:r w:rsidR="003A6509">
        <w:t xml:space="preserve"> </w:t>
      </w:r>
      <w:r w:rsidR="00AF07A9">
        <w:t>разом з квартирами № 1, 2, 3, 4, 5, 6, 7, 8, 9, 10, 11, 12, 13, 14, 15, 16, 17, 18, 19, 20, 21</w:t>
      </w:r>
      <w:r w:rsidR="003A6509">
        <w:t xml:space="preserve">, які </w:t>
      </w:r>
      <w:r w:rsidR="00893775">
        <w:t xml:space="preserve"> перебувають </w:t>
      </w:r>
      <w:r w:rsidR="00893775" w:rsidRPr="006A3CB2">
        <w:t xml:space="preserve">у </w:t>
      </w:r>
      <w:r w:rsidR="00AF07A9">
        <w:t>в</w:t>
      </w:r>
      <w:r w:rsidR="00893775" w:rsidRPr="006A3CB2">
        <w:t xml:space="preserve">ласності держави Україна в особі Державної служби України з надзвичайних ситуацій та </w:t>
      </w:r>
      <w:r w:rsidR="00893775">
        <w:t xml:space="preserve">на балансі </w:t>
      </w:r>
      <w:r w:rsidR="00893775" w:rsidRPr="006A3CB2">
        <w:t xml:space="preserve"> </w:t>
      </w:r>
      <w:r w:rsidR="00893775" w:rsidRPr="006A3CB2">
        <w:rPr>
          <w:color w:val="000000"/>
          <w:spacing w:val="-1"/>
        </w:rPr>
        <w:t>Головного управління  Державної служби України з надзвичайних  ситуацій у Хмельницькій області</w:t>
      </w:r>
      <w:r w:rsidR="00893775">
        <w:rPr>
          <w:color w:val="000000"/>
          <w:spacing w:val="-1"/>
        </w:rPr>
        <w:t>.</w:t>
      </w:r>
    </w:p>
    <w:p w:rsidR="009D1EB2" w:rsidRDefault="00AF07A9" w:rsidP="00AF07A9">
      <w:pPr>
        <w:pStyle w:val="31"/>
        <w:numPr>
          <w:ilvl w:val="0"/>
          <w:numId w:val="5"/>
        </w:numPr>
        <w:tabs>
          <w:tab w:val="clear" w:pos="1068"/>
          <w:tab w:val="num" w:pos="745"/>
          <w:tab w:val="left" w:pos="9356"/>
        </w:tabs>
        <w:ind w:left="25" w:right="-1" w:firstLine="540"/>
        <w:rPr>
          <w:color w:val="000000" w:themeColor="text1"/>
        </w:rPr>
      </w:pPr>
      <w:r>
        <w:rPr>
          <w:color w:val="000000"/>
        </w:rPr>
        <w:t xml:space="preserve">     </w:t>
      </w:r>
      <w:r w:rsidR="009D1EB2" w:rsidRPr="00DD60CC">
        <w:rPr>
          <w:color w:val="000000"/>
        </w:rPr>
        <w:t xml:space="preserve">Контроль за виконанням рішення покласти на заступника міського </w:t>
      </w:r>
      <w:r w:rsidR="009D1EB2">
        <w:rPr>
          <w:color w:val="000000"/>
        </w:rPr>
        <w:t xml:space="preserve">голови </w:t>
      </w:r>
      <w:r w:rsidR="00A7510C">
        <w:rPr>
          <w:color w:val="000000"/>
        </w:rPr>
        <w:t xml:space="preserve">- </w:t>
      </w:r>
      <w:bookmarkStart w:id="0" w:name="_GoBack"/>
      <w:bookmarkEnd w:id="0"/>
      <w:r w:rsidR="009D1EB2">
        <w:rPr>
          <w:color w:val="000000"/>
        </w:rPr>
        <w:t>директора департаменту інфраструктури міста В. Новачка</w:t>
      </w:r>
      <w:r w:rsidR="009D1EB2" w:rsidRPr="00DD60CC">
        <w:rPr>
          <w:color w:val="000000" w:themeColor="text1"/>
        </w:rPr>
        <w:t>.</w:t>
      </w: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0B522B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p w:rsidR="000B522B" w:rsidRDefault="000B522B" w:rsidP="000B522B">
      <w:pPr>
        <w:jc w:val="both"/>
        <w:rPr>
          <w:color w:val="000000"/>
          <w:lang w:val="uk-UA"/>
        </w:rPr>
      </w:pPr>
    </w:p>
    <w:sectPr w:rsidR="000B522B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53E7198D"/>
    <w:multiLevelType w:val="hybridMultilevel"/>
    <w:tmpl w:val="15604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632F"/>
    <w:rsid w:val="00027F0E"/>
    <w:rsid w:val="00045C62"/>
    <w:rsid w:val="00074146"/>
    <w:rsid w:val="0007797D"/>
    <w:rsid w:val="00085176"/>
    <w:rsid w:val="000B522B"/>
    <w:rsid w:val="00103238"/>
    <w:rsid w:val="00110D55"/>
    <w:rsid w:val="00176E02"/>
    <w:rsid w:val="001A0A46"/>
    <w:rsid w:val="001A0D3E"/>
    <w:rsid w:val="001C7686"/>
    <w:rsid w:val="001F573B"/>
    <w:rsid w:val="001F6EA0"/>
    <w:rsid w:val="0020122E"/>
    <w:rsid w:val="00224412"/>
    <w:rsid w:val="00226A3F"/>
    <w:rsid w:val="00231562"/>
    <w:rsid w:val="00246E2B"/>
    <w:rsid w:val="00262DD8"/>
    <w:rsid w:val="00297929"/>
    <w:rsid w:val="003133EA"/>
    <w:rsid w:val="00313D97"/>
    <w:rsid w:val="00315C38"/>
    <w:rsid w:val="003437F0"/>
    <w:rsid w:val="0034523C"/>
    <w:rsid w:val="003601B7"/>
    <w:rsid w:val="00374159"/>
    <w:rsid w:val="003A0149"/>
    <w:rsid w:val="003A1FC3"/>
    <w:rsid w:val="003A327E"/>
    <w:rsid w:val="003A6509"/>
    <w:rsid w:val="003A67D5"/>
    <w:rsid w:val="003D19E0"/>
    <w:rsid w:val="003F6523"/>
    <w:rsid w:val="004064F2"/>
    <w:rsid w:val="00423601"/>
    <w:rsid w:val="00431F18"/>
    <w:rsid w:val="0046696F"/>
    <w:rsid w:val="004732CC"/>
    <w:rsid w:val="004A50AB"/>
    <w:rsid w:val="004E75AE"/>
    <w:rsid w:val="004F0F43"/>
    <w:rsid w:val="00544210"/>
    <w:rsid w:val="0055033F"/>
    <w:rsid w:val="00562521"/>
    <w:rsid w:val="0057333C"/>
    <w:rsid w:val="00584897"/>
    <w:rsid w:val="005A3727"/>
    <w:rsid w:val="005B376B"/>
    <w:rsid w:val="005D1825"/>
    <w:rsid w:val="005D3603"/>
    <w:rsid w:val="005F2598"/>
    <w:rsid w:val="00605E0B"/>
    <w:rsid w:val="00636272"/>
    <w:rsid w:val="006551D1"/>
    <w:rsid w:val="0066452C"/>
    <w:rsid w:val="006807CE"/>
    <w:rsid w:val="006A3CB2"/>
    <w:rsid w:val="006E38A3"/>
    <w:rsid w:val="006E5BA2"/>
    <w:rsid w:val="006F3843"/>
    <w:rsid w:val="006F4B26"/>
    <w:rsid w:val="006F681B"/>
    <w:rsid w:val="00713E6E"/>
    <w:rsid w:val="0073619E"/>
    <w:rsid w:val="00765485"/>
    <w:rsid w:val="007676F5"/>
    <w:rsid w:val="007C5EC8"/>
    <w:rsid w:val="008054F1"/>
    <w:rsid w:val="00817EEC"/>
    <w:rsid w:val="00821C48"/>
    <w:rsid w:val="0083024E"/>
    <w:rsid w:val="00834DA6"/>
    <w:rsid w:val="00856C82"/>
    <w:rsid w:val="00893775"/>
    <w:rsid w:val="008B08DA"/>
    <w:rsid w:val="008B617C"/>
    <w:rsid w:val="008D24AB"/>
    <w:rsid w:val="008E65EC"/>
    <w:rsid w:val="008F6D04"/>
    <w:rsid w:val="00943F8A"/>
    <w:rsid w:val="009756D1"/>
    <w:rsid w:val="009773DF"/>
    <w:rsid w:val="0099165F"/>
    <w:rsid w:val="00996536"/>
    <w:rsid w:val="009A12EC"/>
    <w:rsid w:val="009A6781"/>
    <w:rsid w:val="009B383E"/>
    <w:rsid w:val="009B776A"/>
    <w:rsid w:val="009D1EB2"/>
    <w:rsid w:val="009D6A4C"/>
    <w:rsid w:val="009D7B3A"/>
    <w:rsid w:val="00A45554"/>
    <w:rsid w:val="00A600FD"/>
    <w:rsid w:val="00A7510C"/>
    <w:rsid w:val="00A7728B"/>
    <w:rsid w:val="00A835B0"/>
    <w:rsid w:val="00A94EAD"/>
    <w:rsid w:val="00AA5052"/>
    <w:rsid w:val="00AA6DAB"/>
    <w:rsid w:val="00AC59EF"/>
    <w:rsid w:val="00AF07A9"/>
    <w:rsid w:val="00B02EE1"/>
    <w:rsid w:val="00B4727A"/>
    <w:rsid w:val="00B47C29"/>
    <w:rsid w:val="00B63246"/>
    <w:rsid w:val="00B910D9"/>
    <w:rsid w:val="00B94F77"/>
    <w:rsid w:val="00B95AFD"/>
    <w:rsid w:val="00BB1505"/>
    <w:rsid w:val="00BC3CA4"/>
    <w:rsid w:val="00BD1FAF"/>
    <w:rsid w:val="00C04523"/>
    <w:rsid w:val="00C13005"/>
    <w:rsid w:val="00C1657B"/>
    <w:rsid w:val="00C219FE"/>
    <w:rsid w:val="00C43A29"/>
    <w:rsid w:val="00C93034"/>
    <w:rsid w:val="00CA3147"/>
    <w:rsid w:val="00CA3DC4"/>
    <w:rsid w:val="00CA6EAD"/>
    <w:rsid w:val="00CC7B7E"/>
    <w:rsid w:val="00CE39A2"/>
    <w:rsid w:val="00CF7AC6"/>
    <w:rsid w:val="00D00C48"/>
    <w:rsid w:val="00D42174"/>
    <w:rsid w:val="00D644C3"/>
    <w:rsid w:val="00D67632"/>
    <w:rsid w:val="00DA0FEA"/>
    <w:rsid w:val="00DB5FD0"/>
    <w:rsid w:val="00DC49BC"/>
    <w:rsid w:val="00DC7C95"/>
    <w:rsid w:val="00DD4B44"/>
    <w:rsid w:val="00DD60CC"/>
    <w:rsid w:val="00E0186C"/>
    <w:rsid w:val="00E14600"/>
    <w:rsid w:val="00E20869"/>
    <w:rsid w:val="00E21FB3"/>
    <w:rsid w:val="00E33761"/>
    <w:rsid w:val="00E3678C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D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B52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d">
    <w:name w:val="Quote"/>
    <w:basedOn w:val="a"/>
    <w:link w:val="ae"/>
    <w:qFormat/>
    <w:rsid w:val="000B522B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0B5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2"/>
    <w:basedOn w:val="a"/>
    <w:rsid w:val="000B522B"/>
    <w:pPr>
      <w:jc w:val="both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1B5D-6BFE-4DD3-89B4-5A5C56C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10</cp:revision>
  <cp:lastPrinted>2022-02-16T15:07:00Z</cp:lastPrinted>
  <dcterms:created xsi:type="dcterms:W3CDTF">2022-02-08T11:03:00Z</dcterms:created>
  <dcterms:modified xsi:type="dcterms:W3CDTF">2022-04-12T07:45:00Z</dcterms:modified>
</cp:coreProperties>
</file>